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E4596" w14:textId="77777777" w:rsidR="00BF3FFC" w:rsidRPr="003612E9" w:rsidRDefault="003612E9" w:rsidP="003612E9">
      <w:pPr>
        <w:pStyle w:val="Ingenmellomrom"/>
        <w:jc w:val="center"/>
        <w:rPr>
          <w:b/>
          <w:sz w:val="52"/>
        </w:rPr>
      </w:pPr>
      <w:r w:rsidRPr="003612E9">
        <w:rPr>
          <w:b/>
          <w:sz w:val="52"/>
        </w:rPr>
        <w:t>LIVSHJULET</w:t>
      </w:r>
    </w:p>
    <w:p w14:paraId="74708194" w14:textId="77777777" w:rsidR="00E0216C" w:rsidRPr="00E0216C" w:rsidRDefault="00E0216C" w:rsidP="00AE301B">
      <w:pPr>
        <w:pStyle w:val="Ingenmellomrom"/>
      </w:pPr>
    </w:p>
    <w:p w14:paraId="1B27EECC" w14:textId="77777777" w:rsidR="00E0216C" w:rsidRDefault="003612E9" w:rsidP="00AE301B">
      <w:pPr>
        <w:pStyle w:val="Ingenmellomrom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ACF26" wp14:editId="3069A34C">
                <wp:simplePos x="0" y="0"/>
                <wp:positionH relativeFrom="column">
                  <wp:posOffset>548005</wp:posOffset>
                </wp:positionH>
                <wp:positionV relativeFrom="paragraph">
                  <wp:posOffset>159385</wp:posOffset>
                </wp:positionV>
                <wp:extent cx="4838700" cy="481012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810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78B29" id="Ellipse 1" o:spid="_x0000_s1026" style="position:absolute;margin-left:43.15pt;margin-top:12.55pt;width:381pt;height:3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</w:p>
    <w:p w14:paraId="6600CE77" w14:textId="77777777" w:rsidR="00AE301B" w:rsidRDefault="003612E9" w:rsidP="00AE301B">
      <w:pPr>
        <w:pStyle w:val="Ingenmellomrom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A60D1" wp14:editId="26511356">
                <wp:simplePos x="0" y="0"/>
                <wp:positionH relativeFrom="column">
                  <wp:posOffset>2938780</wp:posOffset>
                </wp:positionH>
                <wp:positionV relativeFrom="paragraph">
                  <wp:posOffset>6985</wp:posOffset>
                </wp:positionV>
                <wp:extent cx="28575" cy="47910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9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9F74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.55pt" to="233.65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47FD9A93" w14:textId="77777777" w:rsidR="00AE301B" w:rsidRPr="00E0216C" w:rsidRDefault="00AE301B" w:rsidP="00AE301B">
      <w:pPr>
        <w:pStyle w:val="Ingenmellomrom"/>
      </w:pPr>
    </w:p>
    <w:p w14:paraId="671FD018" w14:textId="77777777" w:rsidR="00E0216C" w:rsidRPr="00E0216C" w:rsidRDefault="00E0216C" w:rsidP="00AE301B">
      <w:pPr>
        <w:pStyle w:val="Ingenmellomrom"/>
      </w:pPr>
    </w:p>
    <w:p w14:paraId="4A7F08A0" w14:textId="59973F80" w:rsidR="00E0216C" w:rsidRPr="00E0216C" w:rsidRDefault="00570D28" w:rsidP="00AE301B">
      <w:pPr>
        <w:pStyle w:val="Ingenmellomrom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5F82D1" wp14:editId="5E2A44B8">
                <wp:simplePos x="0" y="0"/>
                <wp:positionH relativeFrom="column">
                  <wp:posOffset>1597660</wp:posOffset>
                </wp:positionH>
                <wp:positionV relativeFrom="paragraph">
                  <wp:posOffset>41275</wp:posOffset>
                </wp:positionV>
                <wp:extent cx="1247775" cy="40894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8A327" w14:textId="77777777" w:rsidR="007830B1" w:rsidRPr="007830B1" w:rsidRDefault="007830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7830B1">
                              <w:rPr>
                                <w:sz w:val="28"/>
                              </w:rPr>
                              <w:t>Spiritual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130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8pt;margin-top:3.25pt;width:98.25pt;height:3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" stroked="f">
                <v:textbox>
                  <w:txbxContent>
                    <w:p w:rsidR="007830B1" w:rsidRPr="007830B1" w:rsidRDefault="007830B1">
                      <w:pPr>
                        <w:rPr>
                          <w:sz w:val="28"/>
                          <w:lang w:val="en-US"/>
                        </w:rPr>
                      </w:pPr>
                      <w:r w:rsidRPr="007830B1">
                        <w:rPr>
                          <w:sz w:val="28"/>
                        </w:rPr>
                        <w:t>Spiritualit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2E9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9B3AE9" wp14:editId="5C2FBDFB">
                <wp:simplePos x="0" y="0"/>
                <wp:positionH relativeFrom="margin">
                  <wp:posOffset>3745865</wp:posOffset>
                </wp:positionH>
                <wp:positionV relativeFrom="paragraph">
                  <wp:posOffset>1077595</wp:posOffset>
                </wp:positionV>
                <wp:extent cx="1419225" cy="55245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42C6" w14:textId="77777777" w:rsidR="007830B1" w:rsidRPr="007830B1" w:rsidRDefault="007830B1" w:rsidP="007830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Helse, velvære og seksual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A8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95pt;margin-top:84.85pt;width:111.7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" stroked="f">
                <v:textbox>
                  <w:txbxContent>
                    <w:p w:rsidR="007830B1" w:rsidRPr="007830B1" w:rsidRDefault="007830B1" w:rsidP="007830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Helse, velvære og seksualit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2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82F02" wp14:editId="1F503DFD">
                <wp:simplePos x="0" y="0"/>
                <wp:positionH relativeFrom="column">
                  <wp:posOffset>567055</wp:posOffset>
                </wp:positionH>
                <wp:positionV relativeFrom="paragraph">
                  <wp:posOffset>1782445</wp:posOffset>
                </wp:positionV>
                <wp:extent cx="4819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11126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140.35pt" to="424.1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612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6D9B7" wp14:editId="58BB3445">
                <wp:simplePos x="0" y="0"/>
                <wp:positionH relativeFrom="column">
                  <wp:posOffset>1137920</wp:posOffset>
                </wp:positionH>
                <wp:positionV relativeFrom="paragraph">
                  <wp:posOffset>201295</wp:posOffset>
                </wp:positionV>
                <wp:extent cx="3552825" cy="32385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E958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5.85pt" to="369.3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612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11F66" wp14:editId="11AE47DA">
                <wp:simplePos x="0" y="0"/>
                <wp:positionH relativeFrom="column">
                  <wp:posOffset>1204595</wp:posOffset>
                </wp:positionH>
                <wp:positionV relativeFrom="paragraph">
                  <wp:posOffset>238760</wp:posOffset>
                </wp:positionV>
                <wp:extent cx="3590925" cy="32289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3228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FD607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18.8pt" to="377.6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612E9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727B9" wp14:editId="3B8BC085">
                <wp:simplePos x="0" y="0"/>
                <wp:positionH relativeFrom="margin">
                  <wp:posOffset>1743075</wp:posOffset>
                </wp:positionH>
                <wp:positionV relativeFrom="paragraph">
                  <wp:posOffset>3246120</wp:posOffset>
                </wp:positionV>
                <wp:extent cx="1143000" cy="3238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D549" w14:textId="77777777" w:rsidR="007830B1" w:rsidRPr="007830B1" w:rsidRDefault="007830B1" w:rsidP="007830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Fri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819C" id="_x0000_s1028" type="#_x0000_t202" style="position:absolute;margin-left:137.25pt;margin-top:255.6pt;width:90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" stroked="f">
                <v:textbox>
                  <w:txbxContent>
                    <w:p w:rsidR="007830B1" w:rsidRPr="007830B1" w:rsidRDefault="007830B1" w:rsidP="007830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Frit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2E9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657FC3" wp14:editId="7FE346AF">
                <wp:simplePos x="0" y="0"/>
                <wp:positionH relativeFrom="margin">
                  <wp:posOffset>3429000</wp:posOffset>
                </wp:positionH>
                <wp:positionV relativeFrom="paragraph">
                  <wp:posOffset>3287395</wp:posOffset>
                </wp:positionV>
                <wp:extent cx="1143000" cy="3238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13B3" w14:textId="77777777" w:rsidR="007830B1" w:rsidRPr="007830B1" w:rsidRDefault="007830B1" w:rsidP="007830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Bo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23AC" id="_x0000_s1029" type="#_x0000_t202" style="position:absolute;margin-left:270pt;margin-top:258.85pt;width:90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" stroked="f">
                <v:textbox>
                  <w:txbxContent>
                    <w:p w:rsidR="007830B1" w:rsidRPr="007830B1" w:rsidRDefault="007830B1" w:rsidP="007830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Bos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2E9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1BA8AD" wp14:editId="3922CD7D">
                <wp:simplePos x="0" y="0"/>
                <wp:positionH relativeFrom="margin">
                  <wp:posOffset>752475</wp:posOffset>
                </wp:positionH>
                <wp:positionV relativeFrom="paragraph">
                  <wp:posOffset>1207770</wp:posOffset>
                </wp:positionV>
                <wp:extent cx="11430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EC40" w14:textId="77777777" w:rsidR="007830B1" w:rsidRPr="007830B1" w:rsidRDefault="007830B1" w:rsidP="007830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Økono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A90D" id="_x0000_s1030" type="#_x0000_t202" style="position:absolute;margin-left:59.25pt;margin-top:95.1pt;width:90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" stroked="f">
                <v:textbox>
                  <w:txbxContent>
                    <w:p w:rsidR="007830B1" w:rsidRPr="007830B1" w:rsidRDefault="007830B1" w:rsidP="007830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Økono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2E9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3209AF" wp14:editId="25AA26D0">
                <wp:simplePos x="0" y="0"/>
                <wp:positionH relativeFrom="column">
                  <wp:posOffset>3348355</wp:posOffset>
                </wp:positionH>
                <wp:positionV relativeFrom="paragraph">
                  <wp:posOffset>77470</wp:posOffset>
                </wp:positionV>
                <wp:extent cx="876300" cy="2952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E9B4" w14:textId="77777777" w:rsidR="007830B1" w:rsidRPr="007830B1" w:rsidRDefault="007830B1" w:rsidP="007830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Karr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F6C" id="_x0000_s1031" type="#_x0000_t202" style="position:absolute;margin-left:263.65pt;margin-top:6.1pt;width:69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" stroked="f">
                <v:textbox>
                  <w:txbxContent>
                    <w:p w:rsidR="007830B1" w:rsidRPr="007830B1" w:rsidRDefault="007830B1" w:rsidP="007830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Karri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2E9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9FC1CC" wp14:editId="0ADA667C">
                <wp:simplePos x="0" y="0"/>
                <wp:positionH relativeFrom="margin">
                  <wp:posOffset>652145</wp:posOffset>
                </wp:positionH>
                <wp:positionV relativeFrom="paragraph">
                  <wp:posOffset>1877695</wp:posOffset>
                </wp:positionV>
                <wp:extent cx="1533525" cy="56197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6612E" w14:textId="77777777" w:rsidR="007830B1" w:rsidRPr="007830B1" w:rsidRDefault="007830B1" w:rsidP="007830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Personlig utvikling og følel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37E0" id="_x0000_s1032" type="#_x0000_t202" style="position:absolute;margin-left:51.35pt;margin-top:147.85pt;width:120.75pt;height:4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" stroked="f">
                <v:textbox>
                  <w:txbxContent>
                    <w:p w:rsidR="007830B1" w:rsidRPr="007830B1" w:rsidRDefault="007830B1" w:rsidP="007830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Personlig utvikling og følel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2E9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9A5F70" wp14:editId="784C34F5">
                <wp:simplePos x="0" y="0"/>
                <wp:positionH relativeFrom="margin">
                  <wp:posOffset>3717290</wp:posOffset>
                </wp:positionH>
                <wp:positionV relativeFrom="paragraph">
                  <wp:posOffset>1884045</wp:posOffset>
                </wp:positionV>
                <wp:extent cx="1362075" cy="5334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FA77" w14:textId="77777777" w:rsidR="007830B1" w:rsidRPr="007830B1" w:rsidRDefault="007830B1" w:rsidP="007830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Familie, forhold og ve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4265" id="_x0000_s1033" type="#_x0000_t202" style="position:absolute;margin-left:292.7pt;margin-top:148.35pt;width:107.25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" stroked="f">
                <v:textbox>
                  <w:txbxContent>
                    <w:p w:rsidR="007830B1" w:rsidRPr="007830B1" w:rsidRDefault="007830B1" w:rsidP="007830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Familie, forhold og ven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0216C" w:rsidRPr="00E0216C" w:rsidSect="00361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6C"/>
    <w:rsid w:val="003612E9"/>
    <w:rsid w:val="00570D28"/>
    <w:rsid w:val="007830B1"/>
    <w:rsid w:val="00AA2780"/>
    <w:rsid w:val="00AE301B"/>
    <w:rsid w:val="00BF3FFC"/>
    <w:rsid w:val="00E01547"/>
    <w:rsid w:val="00E0216C"/>
    <w:rsid w:val="00F6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BA50"/>
  <w15:chartTrackingRefBased/>
  <w15:docId w15:val="{05873692-7A60-4930-9608-1FB62596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B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0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216C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AE3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564A-1F85-4C64-9D65-7DD3FCBB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e Aasheim</dc:creator>
  <cp:keywords/>
  <dc:description/>
  <cp:lastModifiedBy>Kine Aasheim</cp:lastModifiedBy>
  <cp:revision>2</cp:revision>
  <cp:lastPrinted>2016-09-26T06:31:00Z</cp:lastPrinted>
  <dcterms:created xsi:type="dcterms:W3CDTF">2021-02-20T10:15:00Z</dcterms:created>
  <dcterms:modified xsi:type="dcterms:W3CDTF">2021-02-20T10:15:00Z</dcterms:modified>
</cp:coreProperties>
</file>